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C52F573" w14:textId="3D51CA1F" w:rsidR="00885C65" w:rsidRPr="00233C9F" w:rsidRDefault="006A50BD" w:rsidP="00440A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53563ED7" w14:textId="19CEA139" w:rsidR="00CC31B7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r>
        <w:rPr>
          <w:color w:val="FFFFFF" w:themeColor="background1"/>
          <w:sz w:val="26"/>
          <w:szCs w:val="26"/>
          <w:highlight w:val="white"/>
          <w:lang w:val="ru-RU"/>
        </w:rPr>
        <w:tab/>
      </w:r>
    </w:p>
    <w:p w14:paraId="270BD88E" w14:textId="77777777" w:rsidR="003875BD" w:rsidRDefault="003875BD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CC8EA23" w14:textId="7EA97C51" w:rsidR="00104C11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47131866" w14:textId="77777777" w:rsidR="004C751E" w:rsidRPr="00B063B6" w:rsidRDefault="004C751E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B241" w14:textId="77777777" w:rsidR="00362F3F" w:rsidRDefault="00362F3F" w:rsidP="00CE06C2">
      <w:pPr>
        <w:spacing w:line="240" w:lineRule="auto"/>
      </w:pPr>
      <w:r>
        <w:separator/>
      </w:r>
    </w:p>
  </w:endnote>
  <w:endnote w:type="continuationSeparator" w:id="0">
    <w:p w14:paraId="4F380BE6" w14:textId="77777777" w:rsidR="00362F3F" w:rsidRDefault="00362F3F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D31E" w14:textId="77777777" w:rsidR="00362F3F" w:rsidRDefault="00362F3F" w:rsidP="00CE06C2">
      <w:pPr>
        <w:spacing w:line="240" w:lineRule="auto"/>
      </w:pPr>
      <w:r>
        <w:separator/>
      </w:r>
    </w:p>
  </w:footnote>
  <w:footnote w:type="continuationSeparator" w:id="0">
    <w:p w14:paraId="03D2BCFD" w14:textId="77777777" w:rsidR="00362F3F" w:rsidRDefault="00362F3F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04C11"/>
    <w:rsid w:val="00110038"/>
    <w:rsid w:val="00111687"/>
    <w:rsid w:val="00142D7C"/>
    <w:rsid w:val="00197F84"/>
    <w:rsid w:val="001B3444"/>
    <w:rsid w:val="001C4EAD"/>
    <w:rsid w:val="00204A86"/>
    <w:rsid w:val="00212707"/>
    <w:rsid w:val="00233C9F"/>
    <w:rsid w:val="00246CA4"/>
    <w:rsid w:val="00290685"/>
    <w:rsid w:val="00300444"/>
    <w:rsid w:val="00312A32"/>
    <w:rsid w:val="00361ABE"/>
    <w:rsid w:val="00362F3F"/>
    <w:rsid w:val="003875BD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C751E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8A782F"/>
    <w:rsid w:val="009035E4"/>
    <w:rsid w:val="00926C31"/>
    <w:rsid w:val="00930E9F"/>
    <w:rsid w:val="00933705"/>
    <w:rsid w:val="009B1824"/>
    <w:rsid w:val="009B53A4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0935-C23B-4F2F-AF21-14F556E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6</Pages>
  <Words>5801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7</cp:revision>
  <cp:lastPrinted>2021-07-18T21:43:00Z</cp:lastPrinted>
  <dcterms:created xsi:type="dcterms:W3CDTF">2021-07-23T20:39:00Z</dcterms:created>
  <dcterms:modified xsi:type="dcterms:W3CDTF">2021-09-16T20:57:00Z</dcterms:modified>
</cp:coreProperties>
</file>